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F248" w14:textId="29E9C5C8" w:rsidR="007F3176" w:rsidRDefault="00DA3648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ebruary</w:t>
      </w:r>
      <w:r w:rsidR="007F3176">
        <w:rPr>
          <w:b/>
          <w:bCs/>
          <w:color w:val="000000"/>
          <w:sz w:val="28"/>
          <w:szCs w:val="28"/>
        </w:rPr>
        <w:t xml:space="preserve"> Birthdays</w:t>
      </w:r>
    </w:p>
    <w:p w14:paraId="7004A48C" w14:textId="4BF78CFD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230F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230FB">
        <w:rPr>
          <w:b/>
          <w:sz w:val="28"/>
          <w:szCs w:val="28"/>
        </w:rPr>
        <w:t>Monica Clark</w:t>
      </w:r>
    </w:p>
    <w:p w14:paraId="7D297A61" w14:textId="42440CA0" w:rsidR="007F3176" w:rsidRP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</w:r>
      <w:r w:rsidR="00C230FB">
        <w:rPr>
          <w:b/>
          <w:sz w:val="28"/>
          <w:szCs w:val="28"/>
        </w:rPr>
        <w:t>Julie Elander</w:t>
      </w:r>
    </w:p>
    <w:p w14:paraId="3B48CE41" w14:textId="2C4DF79C" w:rsidR="007F3176" w:rsidRPr="007F3176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nn Wiggins</w:t>
      </w:r>
    </w:p>
    <w:p w14:paraId="731D668E" w14:textId="226915A6" w:rsidR="007F3176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F3176"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ven Yarbrough</w:t>
      </w:r>
    </w:p>
    <w:p w14:paraId="34704F9B" w14:textId="222167F4" w:rsidR="007D5DFB" w:rsidRDefault="007D5DFB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ab/>
        <w:t>Angel Claudio</w:t>
      </w:r>
    </w:p>
    <w:p w14:paraId="42FFB6CB" w14:textId="77777777" w:rsidR="0012655F" w:rsidRPr="00F44901" w:rsidRDefault="0012655F" w:rsidP="0012655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3381B">
        <w:rPr>
          <w:b/>
          <w:bCs/>
          <w:color w:val="000000"/>
          <w:sz w:val="28"/>
          <w:szCs w:val="28"/>
        </w:rPr>
        <w:t>Done by the Tongue</w:t>
      </w:r>
      <w:r w:rsidRPr="00F44901">
        <w:rPr>
          <w:rFonts w:ascii="Arial" w:hAnsi="Arial" w:cs="Arial"/>
          <w:color w:val="000000"/>
          <w:sz w:val="18"/>
          <w:szCs w:val="18"/>
        </w:rPr>
        <w:br/>
      </w:r>
      <w:r w:rsidRPr="00F4490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54A5ED76" wp14:editId="353A6C38">
            <wp:extent cx="3404842" cy="3016469"/>
            <wp:effectExtent l="0" t="0" r="5715" b="0"/>
            <wp:docPr id="3" name="Picture 3" descr="http://www.openthoumineeyes.com/puzzle/DoneBy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thoumineeyes.com/puzzle/DoneByTong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83" cy="30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3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321"/>
        <w:gridCol w:w="1267"/>
        <w:gridCol w:w="1235"/>
      </w:tblGrid>
      <w:tr w:rsidR="0012655F" w:rsidRPr="00F44901" w14:paraId="7F427CA9" w14:textId="77777777" w:rsidTr="00C4638D">
        <w:trPr>
          <w:trHeight w:val="241"/>
          <w:tblCellSpacing w:w="15" w:type="dxa"/>
        </w:trPr>
        <w:tc>
          <w:tcPr>
            <w:tcW w:w="1363" w:type="dxa"/>
            <w:shd w:val="clear" w:color="auto" w:fill="FFFFFF"/>
            <w:vAlign w:val="center"/>
            <w:hideMark/>
          </w:tcPr>
          <w:p w14:paraId="67146887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ords to Find: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14:paraId="14FAFAA2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ellion</w:t>
            </w:r>
          </w:p>
        </w:tc>
        <w:tc>
          <w:tcPr>
            <w:tcW w:w="1237" w:type="dxa"/>
            <w:shd w:val="clear" w:color="auto" w:fill="FFFFFF"/>
            <w:vAlign w:val="center"/>
            <w:hideMark/>
          </w:tcPr>
          <w:p w14:paraId="7B6DC86D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sphemy</w:t>
            </w:r>
          </w:p>
        </w:tc>
        <w:tc>
          <w:tcPr>
            <w:tcW w:w="1190" w:type="dxa"/>
            <w:shd w:val="clear" w:color="auto" w:fill="FFFFFF"/>
            <w:vAlign w:val="center"/>
            <w:hideMark/>
          </w:tcPr>
          <w:p w14:paraId="3DAF0AEA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indness</w:t>
            </w:r>
          </w:p>
        </w:tc>
      </w:tr>
      <w:tr w:rsidR="0012655F" w:rsidRPr="00F44901" w14:paraId="5235E283" w14:textId="77777777" w:rsidTr="00C4638D">
        <w:trPr>
          <w:trHeight w:val="24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B54E70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F0005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097C8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s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BB6EF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uing</w:t>
            </w:r>
          </w:p>
        </w:tc>
      </w:tr>
      <w:tr w:rsidR="0012655F" w:rsidRPr="00F44901" w14:paraId="746C90E3" w14:textId="77777777" w:rsidTr="00C4638D">
        <w:trPr>
          <w:trHeight w:val="24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3FA6CF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e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F50A1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50D06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a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18589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sing</w:t>
            </w:r>
          </w:p>
        </w:tc>
      </w:tr>
      <w:tr w:rsidR="0012655F" w:rsidRPr="00F44901" w14:paraId="37740345" w14:textId="77777777" w:rsidTr="00C4638D">
        <w:trPr>
          <w:trHeight w:val="22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FF568B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7D28F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ke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59D67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bi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4502A" w14:textId="77777777" w:rsidR="0012655F" w:rsidRPr="0012655F" w:rsidRDefault="0012655F" w:rsidP="00C46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655F" w:rsidRPr="00F44901" w14:paraId="6949AC5D" w14:textId="77777777" w:rsidTr="00C4638D">
        <w:trPr>
          <w:trHeight w:val="24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E47C1" w14:textId="77777777" w:rsidR="0012655F" w:rsidRPr="00F44901" w:rsidRDefault="0012655F" w:rsidP="00C463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901">
              <w:rPr>
                <w:rFonts w:ascii="Arial" w:hAnsi="Arial" w:cs="Arial"/>
                <w:color w:val="000000"/>
                <w:sz w:val="18"/>
                <w:szCs w:val="18"/>
              </w:rPr>
              <w:t>murmu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3A136" w14:textId="77777777" w:rsidR="0012655F" w:rsidRPr="00F44901" w:rsidRDefault="0012655F" w:rsidP="00C463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901">
              <w:rPr>
                <w:rFonts w:ascii="Arial" w:hAnsi="Arial" w:cs="Arial"/>
                <w:color w:val="000000"/>
                <w:sz w:val="18"/>
                <w:szCs w:val="18"/>
              </w:rPr>
              <w:t>hypocris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C7640" w14:textId="77777777" w:rsidR="0012655F" w:rsidRPr="00F44901" w:rsidRDefault="0012655F" w:rsidP="00C463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901">
              <w:rPr>
                <w:rFonts w:ascii="Arial" w:hAnsi="Arial" w:cs="Arial"/>
                <w:color w:val="000000"/>
                <w:sz w:val="18"/>
                <w:szCs w:val="18"/>
              </w:rPr>
              <w:t>goss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6142B9" w14:textId="77777777" w:rsidR="0012655F" w:rsidRPr="00F44901" w:rsidRDefault="0012655F" w:rsidP="00C4638D"/>
        </w:tc>
      </w:tr>
    </w:tbl>
    <w:p w14:paraId="38683803" w14:textId="50326B2F" w:rsidR="00E52131" w:rsidRPr="00136964" w:rsidRDefault="00BE0DCA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  <w:r w:rsidR="00937415">
        <w:rPr>
          <w:b/>
          <w:sz w:val="32"/>
          <w:szCs w:val="32"/>
        </w:rPr>
        <w:tab/>
      </w:r>
      <w:r w:rsidR="00F81744"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  <w:r w:rsidR="00F62B49">
        <w:rPr>
          <w:b/>
          <w:sz w:val="32"/>
          <w:szCs w:val="32"/>
        </w:rPr>
        <w:t xml:space="preserve"> </w:t>
      </w:r>
      <w:r w:rsidR="00F32254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12655F">
        <w:rPr>
          <w:rFonts w:ascii="Times New Roman" w:hAnsi="Times New Roman" w:cs="Times New Roman"/>
          <w:b/>
          <w:sz w:val="32"/>
          <w:szCs w:val="32"/>
        </w:rPr>
        <w:t>12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54917DE6" w:rsidR="00CB4E77" w:rsidRPr="00136964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19BEFDDA" w14:textId="659944A7" w:rsidR="0000441C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5D7ACD">
        <w:rPr>
          <w:rFonts w:ascii="Baskerville Old Face" w:hAnsi="Baskerville Old Face"/>
          <w:b/>
          <w:noProof/>
        </w:rPr>
        <w:drawing>
          <wp:inline distT="0" distB="0" distL="0" distR="0" wp14:anchorId="5E7D4F0D" wp14:editId="5D0D7183">
            <wp:extent cx="2522483" cy="2626995"/>
            <wp:effectExtent l="0" t="0" r="0" b="1905"/>
            <wp:docPr id="2" name="Picture 2" descr="C:\Users\Becky Ellis\AppData\Local\Microsoft\Windows\INetCache\Content.MSO\8A488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 Ellis\AppData\Local\Microsoft\Windows\INetCache\Content.MSO\8A48846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29" cy="26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4C7D" w14:textId="132305AF" w:rsidR="009B26F3" w:rsidRDefault="00FD7614" w:rsidP="00325087">
      <w:pPr>
        <w:spacing w:after="0"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00775B98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57120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MG7R5QIAAPI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1A5B7C1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6BB332C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2655F">
        <w:rPr>
          <w:rFonts w:ascii="Times New Roman" w:hAnsi="Times New Roman" w:cs="Times New Roman"/>
          <w:b/>
          <w:sz w:val="28"/>
          <w:szCs w:val="28"/>
        </w:rPr>
        <w:t>30</w:t>
      </w:r>
    </w:p>
    <w:p w14:paraId="0E09ABB7" w14:textId="520245CF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25087">
        <w:rPr>
          <w:rFonts w:ascii="Times New Roman" w:hAnsi="Times New Roman" w:cs="Times New Roman"/>
          <w:b/>
          <w:sz w:val="28"/>
          <w:szCs w:val="28"/>
        </w:rPr>
        <w:t>4</w:t>
      </w:r>
      <w:r w:rsidR="0012655F">
        <w:rPr>
          <w:rFonts w:ascii="Times New Roman" w:hAnsi="Times New Roman" w:cs="Times New Roman"/>
          <w:b/>
          <w:sz w:val="28"/>
          <w:szCs w:val="28"/>
        </w:rPr>
        <w:t>0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50AB7FCA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12655F">
        <w:rPr>
          <w:rFonts w:ascii="Times New Roman" w:hAnsi="Times New Roman" w:cs="Times New Roman"/>
          <w:b/>
          <w:sz w:val="28"/>
          <w:szCs w:val="28"/>
        </w:rPr>
        <w:t>2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12655F">
        <w:rPr>
          <w:rFonts w:ascii="Times New Roman" w:hAnsi="Times New Roman" w:cs="Times New Roman"/>
          <w:b/>
          <w:sz w:val="28"/>
          <w:szCs w:val="28"/>
        </w:rPr>
        <w:t>988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7835908B" w:rsidR="008778BF" w:rsidRPr="00FD3066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D3066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FD3066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9420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4209C">
        <w:rPr>
          <w:rFonts w:ascii="Times New Roman" w:eastAsia="Times New Roman" w:hAnsi="Times New Roman" w:cs="Times New Roman"/>
          <w:b/>
          <w:sz w:val="24"/>
          <w:szCs w:val="24"/>
        </w:rPr>
        <w:t xml:space="preserve">treatments 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FD30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FD3066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FD3066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FD3066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3FE0A2EA" w14:textId="625E7BBE" w:rsidR="007C06D7" w:rsidRPr="00FD3066" w:rsidRDefault="007C06D7" w:rsidP="007C06D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FD3066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FD3066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</w:p>
    <w:p w14:paraId="76F3F75C" w14:textId="5ECB30C7" w:rsidR="007C06D7" w:rsidRPr="00FD3066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  <w:t>Thank you all for the many prayers for Vicki Jones, she is doing so much better.</w:t>
      </w:r>
    </w:p>
    <w:p w14:paraId="0C5DE734" w14:textId="7C67A319" w:rsidR="004434AA" w:rsidRPr="00FD3066" w:rsidRDefault="007C06D7" w:rsidP="0044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066">
        <w:rPr>
          <w:rFonts w:ascii="Times New Roman" w:hAnsi="Times New Roman" w:cs="Times New Roman"/>
          <w:b/>
          <w:sz w:val="24"/>
          <w:szCs w:val="24"/>
        </w:rPr>
        <w:tab/>
        <w:t xml:space="preserve">Please </w:t>
      </w:r>
      <w:r w:rsidR="00683219" w:rsidRPr="00FD3066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FD3066">
        <w:rPr>
          <w:rFonts w:ascii="Times New Roman" w:hAnsi="Times New Roman" w:cs="Times New Roman"/>
          <w:b/>
          <w:sz w:val="24"/>
          <w:szCs w:val="24"/>
        </w:rPr>
        <w:t xml:space="preserve">Sam and Macy Elander </w:t>
      </w:r>
      <w:r w:rsidR="004D35CE" w:rsidRPr="00FD3066">
        <w:rPr>
          <w:rFonts w:ascii="Times New Roman" w:hAnsi="Times New Roman" w:cs="Times New Roman"/>
          <w:b/>
          <w:sz w:val="24"/>
          <w:szCs w:val="24"/>
        </w:rPr>
        <w:t>they n</w:t>
      </w:r>
      <w:r w:rsidR="00285230" w:rsidRPr="00FD3066">
        <w:rPr>
          <w:rFonts w:ascii="Times New Roman" w:hAnsi="Times New Roman" w:cs="Times New Roman"/>
          <w:b/>
          <w:sz w:val="24"/>
          <w:szCs w:val="24"/>
        </w:rPr>
        <w:t>ee</w:t>
      </w:r>
      <w:r w:rsidR="00683219" w:rsidRPr="00FD3066">
        <w:rPr>
          <w:rFonts w:ascii="Times New Roman" w:hAnsi="Times New Roman" w:cs="Times New Roman"/>
          <w:b/>
          <w:sz w:val="24"/>
          <w:szCs w:val="24"/>
        </w:rPr>
        <w:t>d</w:t>
      </w:r>
      <w:r w:rsidR="002A5DE3" w:rsidRPr="00FD3066">
        <w:rPr>
          <w:rFonts w:ascii="Times New Roman" w:hAnsi="Times New Roman" w:cs="Times New Roman"/>
          <w:b/>
          <w:sz w:val="24"/>
          <w:szCs w:val="24"/>
        </w:rPr>
        <w:t xml:space="preserve"> so many prayers to get through this bad time in their life.</w:t>
      </w:r>
      <w:r w:rsidR="00500E6B" w:rsidRPr="00FD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57" w:rsidRPr="00FD3066">
        <w:rPr>
          <w:rFonts w:ascii="Times New Roman" w:hAnsi="Times New Roman" w:cs="Times New Roman"/>
          <w:b/>
          <w:sz w:val="24"/>
          <w:szCs w:val="24"/>
        </w:rPr>
        <w:t>Please keep this family in your prayers.</w:t>
      </w:r>
      <w:r w:rsidR="00B83F93" w:rsidRPr="00FD3066">
        <w:rPr>
          <w:rFonts w:ascii="Times New Roman" w:hAnsi="Times New Roman" w:cs="Times New Roman"/>
          <w:b/>
          <w:sz w:val="24"/>
          <w:szCs w:val="24"/>
        </w:rPr>
        <w:tab/>
      </w:r>
    </w:p>
    <w:p w14:paraId="11AB1827" w14:textId="5F63F589" w:rsidR="00424EAE" w:rsidRPr="00FD3066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D3066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3DFC1329" w14:textId="567A33B3" w:rsidR="007F3176" w:rsidRPr="00FD3066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D3066">
        <w:rPr>
          <w:b/>
          <w:bCs/>
          <w:color w:val="000000"/>
        </w:rPr>
        <w:tab/>
      </w:r>
      <w:r w:rsidR="001F1F4C" w:rsidRPr="00FD3066">
        <w:rPr>
          <w:b/>
          <w:bCs/>
          <w:color w:val="000000"/>
        </w:rPr>
        <w:t xml:space="preserve">Sheila Doan’s cousin Sandra </w:t>
      </w:r>
      <w:r w:rsidR="00325087" w:rsidRPr="00FD3066">
        <w:rPr>
          <w:b/>
          <w:bCs/>
          <w:color w:val="000000"/>
        </w:rPr>
        <w:t>Busby</w:t>
      </w:r>
      <w:r w:rsidR="001F1F4C" w:rsidRPr="00FD3066">
        <w:rPr>
          <w:b/>
          <w:bCs/>
          <w:color w:val="000000"/>
        </w:rPr>
        <w:t xml:space="preserve"> </w:t>
      </w:r>
      <w:r w:rsidR="00325087">
        <w:rPr>
          <w:b/>
          <w:bCs/>
          <w:color w:val="000000"/>
        </w:rPr>
        <w:t xml:space="preserve">is </w:t>
      </w:r>
      <w:r w:rsidR="00E73B4B" w:rsidRPr="00FD3066">
        <w:rPr>
          <w:b/>
          <w:bCs/>
          <w:color w:val="000000"/>
        </w:rPr>
        <w:t>having skin grafts from the burns she sustained</w:t>
      </w:r>
      <w:r w:rsidR="00325087">
        <w:rPr>
          <w:b/>
          <w:bCs/>
          <w:color w:val="000000"/>
        </w:rPr>
        <w:t xml:space="preserve"> when the house burned</w:t>
      </w:r>
      <w:r w:rsidR="00E73B4B" w:rsidRPr="00FD3066">
        <w:rPr>
          <w:b/>
          <w:bCs/>
          <w:color w:val="000000"/>
        </w:rPr>
        <w:t>. Please lift them all in your prayers.</w:t>
      </w:r>
    </w:p>
    <w:p w14:paraId="2EA5C970" w14:textId="4BEB34D2" w:rsidR="00E73B4B" w:rsidRPr="00FD3066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E73B4B" w:rsidRPr="00FD3066">
        <w:rPr>
          <w:b/>
          <w:bCs/>
          <w:color w:val="000000"/>
        </w:rPr>
        <w:t xml:space="preserve">Please remember to pray for Tom Sharp, </w:t>
      </w:r>
      <w:r w:rsidR="00EF1802" w:rsidRPr="00FD3066">
        <w:rPr>
          <w:b/>
          <w:bCs/>
          <w:color w:val="000000"/>
        </w:rPr>
        <w:t>the blood thinner</w:t>
      </w:r>
      <w:r w:rsidR="00F62B49" w:rsidRPr="00FD3066">
        <w:rPr>
          <w:b/>
          <w:bCs/>
          <w:color w:val="000000"/>
        </w:rPr>
        <w:t xml:space="preserve"> he takes</w:t>
      </w:r>
      <w:r w:rsidR="00EF1802" w:rsidRPr="00FD3066">
        <w:rPr>
          <w:b/>
          <w:bCs/>
          <w:color w:val="000000"/>
        </w:rPr>
        <w:t xml:space="preserve"> has reduced the</w:t>
      </w:r>
      <w:r w:rsidR="00BC0F88" w:rsidRPr="00FD3066">
        <w:rPr>
          <w:b/>
          <w:bCs/>
          <w:color w:val="000000"/>
        </w:rPr>
        <w:t xml:space="preserve"> </w:t>
      </w:r>
      <w:r w:rsidR="00EF1802" w:rsidRPr="00FD3066">
        <w:rPr>
          <w:b/>
          <w:bCs/>
          <w:color w:val="000000"/>
        </w:rPr>
        <w:t>size</w:t>
      </w:r>
      <w:r w:rsidR="00BC0F88" w:rsidRPr="00FD3066">
        <w:rPr>
          <w:b/>
          <w:bCs/>
          <w:color w:val="000000"/>
        </w:rPr>
        <w:t xml:space="preserve"> of the</w:t>
      </w:r>
      <w:r w:rsidR="00EF1802" w:rsidRPr="00FD3066">
        <w:rPr>
          <w:b/>
          <w:bCs/>
          <w:color w:val="000000"/>
        </w:rPr>
        <w:t xml:space="preserve"> </w:t>
      </w:r>
      <w:r w:rsidR="00E73B4B" w:rsidRPr="00FD3066">
        <w:rPr>
          <w:b/>
          <w:bCs/>
          <w:color w:val="000000"/>
        </w:rPr>
        <w:t>blood</w:t>
      </w:r>
      <w:r w:rsidR="00A131BB" w:rsidRPr="00FD3066">
        <w:rPr>
          <w:b/>
          <w:bCs/>
          <w:color w:val="000000"/>
        </w:rPr>
        <w:t xml:space="preserve"> </w:t>
      </w:r>
      <w:r w:rsidR="00E73B4B" w:rsidRPr="00FD3066">
        <w:rPr>
          <w:b/>
          <w:bCs/>
          <w:color w:val="000000"/>
        </w:rPr>
        <w:t>clot</w:t>
      </w:r>
      <w:r w:rsidR="00BC0F88" w:rsidRPr="00FD3066">
        <w:rPr>
          <w:b/>
          <w:bCs/>
          <w:color w:val="000000"/>
        </w:rPr>
        <w:t xml:space="preserve"> enough to get a bit of blood flow around the marble size clot. Tom </w:t>
      </w:r>
      <w:r w:rsidR="004A2EB1">
        <w:rPr>
          <w:b/>
          <w:bCs/>
          <w:color w:val="000000"/>
        </w:rPr>
        <w:t xml:space="preserve">is still </w:t>
      </w:r>
      <w:r w:rsidR="00B03018">
        <w:rPr>
          <w:b/>
          <w:bCs/>
          <w:color w:val="000000"/>
        </w:rPr>
        <w:t>in a</w:t>
      </w:r>
      <w:r w:rsidR="004A2EB1">
        <w:rPr>
          <w:b/>
          <w:bCs/>
          <w:color w:val="000000"/>
        </w:rPr>
        <w:t xml:space="preserve"> </w:t>
      </w:r>
      <w:r w:rsidR="00284986">
        <w:rPr>
          <w:b/>
          <w:bCs/>
          <w:color w:val="000000"/>
        </w:rPr>
        <w:t>lot of pain</w:t>
      </w:r>
      <w:r w:rsidR="00B03018">
        <w:rPr>
          <w:b/>
          <w:bCs/>
          <w:color w:val="000000"/>
        </w:rPr>
        <w:t xml:space="preserve"> but </w:t>
      </w:r>
      <w:proofErr w:type="gramStart"/>
      <w:r w:rsidR="00B03018">
        <w:rPr>
          <w:b/>
          <w:bCs/>
          <w:color w:val="000000"/>
        </w:rPr>
        <w:t>can</w:t>
      </w:r>
      <w:r w:rsidR="00A00FF6">
        <w:rPr>
          <w:b/>
          <w:bCs/>
          <w:color w:val="000000"/>
        </w:rPr>
        <w:t>’t</w:t>
      </w:r>
      <w:proofErr w:type="gramEnd"/>
      <w:r w:rsidR="00A00FF6">
        <w:rPr>
          <w:b/>
          <w:bCs/>
          <w:color w:val="000000"/>
        </w:rPr>
        <w:t xml:space="preserve"> </w:t>
      </w:r>
      <w:r w:rsidR="00B03018">
        <w:rPr>
          <w:b/>
          <w:bCs/>
          <w:color w:val="000000"/>
        </w:rPr>
        <w:t xml:space="preserve">have surgery until the clot is </w:t>
      </w:r>
      <w:r w:rsidR="00F37D48">
        <w:rPr>
          <w:b/>
          <w:bCs/>
          <w:color w:val="000000"/>
        </w:rPr>
        <w:t xml:space="preserve">gone. Joanna does not have pneumonia just </w:t>
      </w:r>
      <w:r w:rsidR="00D344F4" w:rsidRPr="00FD3066">
        <w:rPr>
          <w:b/>
          <w:bCs/>
          <w:color w:val="000000"/>
        </w:rPr>
        <w:t>bronchitis</w:t>
      </w:r>
      <w:r w:rsidR="00CA200C" w:rsidRPr="00FD3066">
        <w:rPr>
          <w:b/>
          <w:bCs/>
          <w:color w:val="000000"/>
        </w:rPr>
        <w:t xml:space="preserve">, </w:t>
      </w:r>
      <w:r w:rsidR="00F37D48">
        <w:rPr>
          <w:b/>
          <w:bCs/>
          <w:color w:val="000000"/>
        </w:rPr>
        <w:t>but still not feeling good.</w:t>
      </w:r>
    </w:p>
    <w:p w14:paraId="3E51C7FC" w14:textId="5AF275BB" w:rsidR="00D344F4" w:rsidRPr="00294E40" w:rsidRDefault="00F37D48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294E40">
        <w:rPr>
          <w:b/>
          <w:bCs/>
          <w:color w:val="000000"/>
        </w:rPr>
        <w:t>Don Kirby requested prayers for his friend Al Brown, he has stage 5+ cancer throughout his body He is a member of the Quinlan Church of Christ.</w:t>
      </w:r>
    </w:p>
    <w:p w14:paraId="402E66E8" w14:textId="2ED39D31" w:rsidR="00294E40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Donna Marshall is not doing very well, lot of</w:t>
      </w:r>
      <w:r w:rsidR="00F24B77">
        <w:rPr>
          <w:b/>
          <w:bCs/>
          <w:color w:val="000000"/>
          <w:sz w:val="28"/>
          <w:szCs w:val="28"/>
        </w:rPr>
        <w:t xml:space="preserve"> pain</w:t>
      </w:r>
      <w:r>
        <w:rPr>
          <w:b/>
          <w:bCs/>
          <w:color w:val="000000"/>
          <w:sz w:val="28"/>
          <w:szCs w:val="28"/>
        </w:rPr>
        <w:t xml:space="preserve"> daily, please pray for her. </w:t>
      </w:r>
    </w:p>
    <w:p w14:paraId="3BF4C593" w14:textId="6D81D618" w:rsidR="00251C5A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P</w:t>
      </w:r>
      <w:r w:rsidR="00251C5A">
        <w:rPr>
          <w:b/>
          <w:bCs/>
          <w:color w:val="000000"/>
          <w:sz w:val="28"/>
          <w:szCs w:val="28"/>
        </w:rPr>
        <w:t>lease pray for Tom and Mary Coker!</w:t>
      </w:r>
    </w:p>
    <w:p w14:paraId="4B8D7EAC" w14:textId="07421EC5" w:rsidR="00F81744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Lei Anne</w:t>
      </w:r>
      <w:r w:rsidR="00F24B77">
        <w:rPr>
          <w:b/>
          <w:bCs/>
          <w:color w:val="000000"/>
          <w:sz w:val="28"/>
          <w:szCs w:val="28"/>
        </w:rPr>
        <w:t>’s dad had several blockages in his heart, they cleared one but he still has another one in 2 weeks. Please keep him in your prayers.</w:t>
      </w:r>
    </w:p>
    <w:p w14:paraId="0EA3275D" w14:textId="779797EB" w:rsidR="00F24B77" w:rsidRDefault="00F24B77" w:rsidP="00251C5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Julie Elander asked for prayers for her friend Sarah and her husband Nick</w:t>
      </w:r>
      <w:r w:rsidR="00937415">
        <w:rPr>
          <w:b/>
          <w:bCs/>
          <w:color w:val="000000"/>
          <w:sz w:val="28"/>
          <w:szCs w:val="28"/>
        </w:rPr>
        <w:t xml:space="preserve">. She has </w:t>
      </w:r>
      <w:proofErr w:type="spellStart"/>
      <w:r w:rsidR="00937415">
        <w:rPr>
          <w:b/>
          <w:bCs/>
          <w:color w:val="000000"/>
          <w:sz w:val="28"/>
          <w:szCs w:val="28"/>
        </w:rPr>
        <w:t>Spina</w:t>
      </w:r>
      <w:proofErr w:type="spellEnd"/>
      <w:r w:rsidR="00937415">
        <w:rPr>
          <w:b/>
          <w:bCs/>
          <w:color w:val="000000"/>
          <w:sz w:val="28"/>
          <w:szCs w:val="28"/>
        </w:rPr>
        <w:t xml:space="preserve"> Bifida and has had two very serious surgeries at the same time and she is in a lot of pain.</w:t>
      </w:r>
    </w:p>
    <w:p w14:paraId="0AE8CD16" w14:textId="77777777" w:rsidR="00251C5A" w:rsidRDefault="00251C5A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FE0B61" w14:textId="48FC9A14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lease remember to pray for </w:t>
      </w:r>
      <w:r w:rsidR="0000441C">
        <w:rPr>
          <w:b/>
          <w:bCs/>
          <w:color w:val="000000"/>
          <w:sz w:val="28"/>
          <w:szCs w:val="28"/>
        </w:rPr>
        <w:t>the</w:t>
      </w:r>
      <w:r w:rsidR="00F37D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sick, the ones that are unable to be here and all the members that</w:t>
      </w:r>
      <w:r w:rsidR="00F81744">
        <w:rPr>
          <w:b/>
          <w:bCs/>
          <w:color w:val="000000"/>
          <w:sz w:val="28"/>
          <w:szCs w:val="28"/>
        </w:rPr>
        <w:t xml:space="preserve"> might be</w:t>
      </w:r>
      <w:r>
        <w:rPr>
          <w:b/>
          <w:bCs/>
          <w:color w:val="000000"/>
          <w:sz w:val="28"/>
          <w:szCs w:val="28"/>
        </w:rPr>
        <w:t xml:space="preserve"> traveling</w:t>
      </w:r>
      <w:r w:rsidR="00F8174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7BC7E71" w14:textId="77777777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7276D8" w14:textId="7EF46566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C45DEC" w14:textId="4F33507A" w:rsidR="00422F55" w:rsidRDefault="005D7ACD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oday is o</w:t>
      </w:r>
      <w:r w:rsidR="00422F55">
        <w:rPr>
          <w:b/>
          <w:bCs/>
          <w:color w:val="000000"/>
          <w:sz w:val="28"/>
          <w:szCs w:val="28"/>
        </w:rPr>
        <w:t xml:space="preserve">ur 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second Sunday Potluck</w:t>
      </w:r>
      <w:r w:rsidR="00422F55">
        <w:rPr>
          <w:b/>
          <w:bCs/>
          <w:color w:val="000000"/>
          <w:sz w:val="28"/>
          <w:szCs w:val="28"/>
        </w:rPr>
        <w:t xml:space="preserve"> will be 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 xml:space="preserve">February </w:t>
      </w:r>
      <w:proofErr w:type="gramStart"/>
      <w:r w:rsidR="00422F55" w:rsidRPr="00422F55">
        <w:rPr>
          <w:b/>
          <w:bCs/>
          <w:color w:val="000000"/>
          <w:sz w:val="28"/>
          <w:szCs w:val="28"/>
          <w:u w:val="single"/>
        </w:rPr>
        <w:t>12</w:t>
      </w:r>
      <w:r w:rsidR="00422F55" w:rsidRPr="00422F55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422F55">
        <w:rPr>
          <w:b/>
          <w:bCs/>
          <w:color w:val="000000"/>
          <w:sz w:val="28"/>
          <w:szCs w:val="28"/>
        </w:rPr>
        <w:t xml:space="preserve">. </w:t>
      </w:r>
    </w:p>
    <w:p w14:paraId="00E2FA30" w14:textId="56CAD4ED" w:rsidR="00422F55" w:rsidRDefault="005D7ACD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W</w:t>
      </w:r>
      <w:r w:rsidR="00422F55">
        <w:rPr>
          <w:b/>
          <w:bCs/>
          <w:color w:val="000000"/>
          <w:sz w:val="28"/>
          <w:szCs w:val="28"/>
        </w:rPr>
        <w:t>e hope everyone will be able to be here for the good food and wonderful fellowship!</w:t>
      </w:r>
    </w:p>
    <w:p w14:paraId="59FE1A41" w14:textId="77777777" w:rsidR="00422F55" w:rsidRDefault="00422F55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1E5DAD05" w:rsidR="00DA3648" w:rsidRPr="0062484A" w:rsidRDefault="00DA3648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52C8A413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sectPr w:rsidR="00F141B7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7B73"/>
    <w:rsid w:val="000E4ADA"/>
    <w:rsid w:val="000E597D"/>
    <w:rsid w:val="000F5EAC"/>
    <w:rsid w:val="00105577"/>
    <w:rsid w:val="00105EA6"/>
    <w:rsid w:val="00106106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3BA0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37415"/>
    <w:rsid w:val="00937493"/>
    <w:rsid w:val="0094209C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102B4"/>
    <w:rsid w:val="00B11B46"/>
    <w:rsid w:val="00B12A6B"/>
    <w:rsid w:val="00B14A54"/>
    <w:rsid w:val="00B14EE7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DEF-B48B-43B7-A7F2-57B80CE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2-12T06:33:00Z</cp:lastPrinted>
  <dcterms:created xsi:type="dcterms:W3CDTF">2023-02-12T06:34:00Z</dcterms:created>
  <dcterms:modified xsi:type="dcterms:W3CDTF">2023-02-12T06:34:00Z</dcterms:modified>
</cp:coreProperties>
</file>